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3059C948" w:rsidR="001C218F" w:rsidRPr="001C4D50" w:rsidRDefault="00811238" w:rsidP="000C1D0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A374AEF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C1736E">
        <w:t>7.11</w:t>
      </w:r>
      <w:r w:rsidR="00B952EB">
        <w:t>.</w:t>
      </w:r>
      <w:r w:rsidR="001C4D50" w:rsidRPr="001C4D50">
        <w:t>2025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0C1D09">
      <w:pPr>
        <w:spacing w:line="276" w:lineRule="auto"/>
        <w:rPr>
          <w:sz w:val="32"/>
        </w:rPr>
      </w:pPr>
    </w:p>
    <w:p w14:paraId="5FD4BB28" w14:textId="2CBD0A21" w:rsidR="00D57727" w:rsidRPr="001C4D50" w:rsidRDefault="00D57727" w:rsidP="000C1D09">
      <w:pPr>
        <w:spacing w:after="480" w:line="276" w:lineRule="auto"/>
      </w:pPr>
      <w:r w:rsidRPr="001C4D50">
        <w:t>DSK-</w:t>
      </w:r>
      <w:r w:rsidR="00C1736E">
        <w:t>III.7030.1.67</w:t>
      </w:r>
      <w:r w:rsidR="001C4D50" w:rsidRPr="001C4D50">
        <w:t>.2025</w:t>
      </w:r>
    </w:p>
    <w:p w14:paraId="55C11A90" w14:textId="639FC52F" w:rsidR="00ED52D9" w:rsidRPr="001C4D50" w:rsidRDefault="00322974" w:rsidP="000C1D0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66B3452C" w:rsidR="00A72FEC" w:rsidRPr="001C4D50" w:rsidRDefault="00A92678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4 r. poz. 572</w:t>
      </w:r>
      <w:r w:rsidR="00DF549D">
        <w:rPr>
          <w:rFonts w:cstheme="minorHAnsi"/>
        </w:rPr>
        <w:t xml:space="preserve"> ze zm.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0C1D0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58A2600B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C1736E" w:rsidRPr="000559D4">
        <w:rPr>
          <w:rFonts w:ascii="Calibri" w:hAnsi="Calibri"/>
          <w:bCs/>
        </w:rPr>
        <w:t xml:space="preserve">budowie fermy drobiu w miejscowości Szczepanów, działka </w:t>
      </w:r>
      <w:proofErr w:type="spellStart"/>
      <w:r w:rsidR="00C1736E" w:rsidRPr="000559D4">
        <w:rPr>
          <w:rFonts w:ascii="Calibri" w:hAnsi="Calibri"/>
          <w:bCs/>
        </w:rPr>
        <w:t>ewid</w:t>
      </w:r>
      <w:proofErr w:type="spellEnd"/>
      <w:r w:rsidR="00C1736E" w:rsidRPr="000559D4">
        <w:rPr>
          <w:rFonts w:ascii="Calibri" w:hAnsi="Calibri"/>
          <w:bCs/>
        </w:rPr>
        <w:t>. nr 97/1, gmina Olszówka, pow. kolski, woj. wielkopolskie</w:t>
      </w:r>
      <w:r w:rsidR="00C1736E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Pr="001C4D50">
        <w:rPr>
          <w:rFonts w:cstheme="minorHAnsi"/>
        </w:rPr>
        <w:t>ustawowym terminie, ze względu na konieczność przeprowadzenia postępowania wyjaśniającego.</w:t>
      </w:r>
    </w:p>
    <w:p w14:paraId="29B4B229" w14:textId="77777777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Brak możliwości załatwienia sprawy w terminie ustawowym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423A776" w14:textId="22105D31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C1736E">
        <w:rPr>
          <w:rFonts w:cstheme="minorHAnsi"/>
          <w:b/>
        </w:rPr>
        <w:t>7.01.2026</w:t>
      </w:r>
      <w:r w:rsidRPr="001C4D50">
        <w:rPr>
          <w:rFonts w:cstheme="minorHAnsi"/>
          <w:b/>
        </w:rPr>
        <w:t xml:space="preserve"> r.</w:t>
      </w:r>
    </w:p>
    <w:p w14:paraId="476B0D6D" w14:textId="77777777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FC399A0" w14:textId="6BF09D99" w:rsidR="00B44513" w:rsidRDefault="00B44513" w:rsidP="000C1D09">
      <w:pPr>
        <w:spacing w:after="360"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</w:t>
      </w:r>
      <w:r>
        <w:rPr>
          <w:rFonts w:cstheme="minorHAnsi"/>
          <w:sz w:val="20"/>
        </w:rPr>
        <w:t>ządzania Środowiskiem i Klimatu</w:t>
      </w:r>
      <w:r>
        <w:rPr>
          <w:rFonts w:cstheme="minorHAnsi"/>
          <w:sz w:val="20"/>
        </w:rPr>
        <w:br/>
      </w:r>
    </w:p>
    <w:p w14:paraId="3AFA477B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</w:p>
    <w:p w14:paraId="02E5E6AA" w14:textId="7D796CEE" w:rsidR="003E086F" w:rsidRDefault="003E086F" w:rsidP="000C1D09">
      <w:pPr>
        <w:spacing w:line="276" w:lineRule="auto"/>
        <w:rPr>
          <w:rFonts w:cstheme="minorHAnsi"/>
        </w:rPr>
      </w:pPr>
    </w:p>
    <w:p w14:paraId="3654D4E8" w14:textId="5808F595" w:rsidR="00E257AA" w:rsidRDefault="00E257AA" w:rsidP="000C1D09">
      <w:pPr>
        <w:spacing w:line="276" w:lineRule="auto"/>
        <w:rPr>
          <w:rFonts w:cstheme="minorHAnsi"/>
        </w:rPr>
      </w:pPr>
    </w:p>
    <w:p w14:paraId="6AC22C9B" w14:textId="4649E95C" w:rsidR="00E257AA" w:rsidRDefault="00E257AA" w:rsidP="000C1D09">
      <w:pPr>
        <w:spacing w:line="276" w:lineRule="auto"/>
        <w:rPr>
          <w:rFonts w:cstheme="minorHAnsi"/>
        </w:rPr>
      </w:pPr>
    </w:p>
    <w:p w14:paraId="1C8A5826" w14:textId="6F1DEF7E" w:rsidR="00E257AA" w:rsidRDefault="00E257AA" w:rsidP="000C1D09">
      <w:pPr>
        <w:spacing w:line="276" w:lineRule="auto"/>
        <w:rPr>
          <w:rFonts w:cstheme="minorHAnsi"/>
        </w:rPr>
      </w:pPr>
    </w:p>
    <w:p w14:paraId="6A79A40A" w14:textId="6935DEF6" w:rsidR="00E257AA" w:rsidRDefault="00E257AA" w:rsidP="000C1D09">
      <w:pPr>
        <w:spacing w:line="276" w:lineRule="auto"/>
        <w:rPr>
          <w:rFonts w:cstheme="minorHAnsi"/>
        </w:rPr>
      </w:pPr>
    </w:p>
    <w:p w14:paraId="52B774A8" w14:textId="6D9DF8C9" w:rsidR="00E257AA" w:rsidRDefault="00E257AA" w:rsidP="000C1D09">
      <w:pPr>
        <w:spacing w:line="276" w:lineRule="auto"/>
        <w:rPr>
          <w:rFonts w:cstheme="minorHAnsi"/>
        </w:rPr>
      </w:pPr>
    </w:p>
    <w:p w14:paraId="605E22C4" w14:textId="1F15460E" w:rsidR="00E257AA" w:rsidRDefault="00E257AA" w:rsidP="000C1D09">
      <w:pPr>
        <w:spacing w:line="276" w:lineRule="auto"/>
        <w:rPr>
          <w:rFonts w:cstheme="minorHAnsi"/>
        </w:rPr>
      </w:pPr>
    </w:p>
    <w:p w14:paraId="0E2D5876" w14:textId="58BD1EAD" w:rsidR="00E257AA" w:rsidRDefault="00E257AA" w:rsidP="000C1D09">
      <w:pPr>
        <w:spacing w:line="276" w:lineRule="auto"/>
        <w:rPr>
          <w:rFonts w:cstheme="minorHAnsi"/>
        </w:rPr>
      </w:pPr>
    </w:p>
    <w:p w14:paraId="6A4EB959" w14:textId="6A281F00" w:rsidR="00E257AA" w:rsidRDefault="00E257AA" w:rsidP="000C1D09">
      <w:pPr>
        <w:spacing w:line="276" w:lineRule="auto"/>
        <w:rPr>
          <w:rFonts w:cstheme="minorHAnsi"/>
        </w:rPr>
      </w:pPr>
    </w:p>
    <w:p w14:paraId="203A296E" w14:textId="02DADE39" w:rsidR="00E257AA" w:rsidRDefault="00E257AA" w:rsidP="000C1D09">
      <w:pPr>
        <w:spacing w:line="276" w:lineRule="auto"/>
        <w:rPr>
          <w:rFonts w:cstheme="minorHAnsi"/>
        </w:rPr>
      </w:pPr>
    </w:p>
    <w:p w14:paraId="218BF365" w14:textId="0BFDF4C7" w:rsidR="00E257AA" w:rsidRDefault="00E257AA" w:rsidP="000C1D09">
      <w:pPr>
        <w:spacing w:line="276" w:lineRule="auto"/>
        <w:rPr>
          <w:rFonts w:cstheme="minorHAnsi"/>
        </w:rPr>
      </w:pPr>
    </w:p>
    <w:p w14:paraId="28A42679" w14:textId="0355D81E" w:rsidR="00E257AA" w:rsidRDefault="00E257AA" w:rsidP="000C1D09">
      <w:pPr>
        <w:spacing w:line="276" w:lineRule="auto"/>
        <w:rPr>
          <w:rFonts w:cstheme="minorHAnsi"/>
        </w:rPr>
      </w:pPr>
    </w:p>
    <w:p w14:paraId="0F50B1A5" w14:textId="642789CD" w:rsidR="00E257AA" w:rsidRDefault="00E257AA" w:rsidP="000C1D09">
      <w:pPr>
        <w:spacing w:line="276" w:lineRule="auto"/>
        <w:rPr>
          <w:rFonts w:cstheme="minorHAnsi"/>
        </w:rPr>
      </w:pPr>
    </w:p>
    <w:p w14:paraId="5BDE7A9A" w14:textId="108E6F38" w:rsidR="00E257AA" w:rsidRDefault="00E257AA" w:rsidP="000C1D09">
      <w:pPr>
        <w:spacing w:line="276" w:lineRule="auto"/>
        <w:rPr>
          <w:rFonts w:cstheme="minorHAnsi"/>
        </w:rPr>
      </w:pPr>
    </w:p>
    <w:p w14:paraId="434D6114" w14:textId="2F481795" w:rsidR="00E257AA" w:rsidRDefault="00E257AA" w:rsidP="000C1D09">
      <w:pPr>
        <w:spacing w:line="276" w:lineRule="auto"/>
        <w:rPr>
          <w:rFonts w:cstheme="minorHAnsi"/>
        </w:rPr>
      </w:pPr>
    </w:p>
    <w:p w14:paraId="7BBD82AC" w14:textId="72048EDC" w:rsidR="00E257AA" w:rsidRDefault="00E257AA" w:rsidP="000C1D09">
      <w:pPr>
        <w:spacing w:line="276" w:lineRule="auto"/>
        <w:rPr>
          <w:rFonts w:cstheme="minorHAnsi"/>
        </w:rPr>
      </w:pPr>
    </w:p>
    <w:p w14:paraId="779E42E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0D78941F" w14:textId="1C9C6384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</w:r>
      <w:r w:rsidR="00C1736E">
        <w:rPr>
          <w:rFonts w:cstheme="minorHAnsi"/>
          <w:sz w:val="20"/>
          <w:szCs w:val="20"/>
        </w:rPr>
        <w:t>Wójt Gminy Olszówka</w:t>
      </w:r>
      <w:r w:rsidRPr="00B952EB">
        <w:rPr>
          <w:rFonts w:cstheme="minorHAnsi"/>
          <w:sz w:val="20"/>
          <w:szCs w:val="20"/>
        </w:rPr>
        <w:t xml:space="preserve"> (e-Doręczenia)</w:t>
      </w:r>
    </w:p>
    <w:p w14:paraId="0B506F7D" w14:textId="3B552392" w:rsidR="00B952EB" w:rsidRDefault="00C1736E" w:rsidP="00C1736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  <w:t xml:space="preserve">Krzysztof </w:t>
      </w:r>
      <w:proofErr w:type="spellStart"/>
      <w:r>
        <w:rPr>
          <w:rFonts w:cstheme="minorHAnsi"/>
          <w:sz w:val="20"/>
          <w:szCs w:val="20"/>
        </w:rPr>
        <w:t>Durkiewicz</w:t>
      </w:r>
      <w:proofErr w:type="spellEnd"/>
      <w:r>
        <w:rPr>
          <w:rFonts w:cstheme="minorHAnsi"/>
          <w:sz w:val="20"/>
          <w:szCs w:val="20"/>
        </w:rPr>
        <w:br/>
        <w:t xml:space="preserve">Gospodarstwo Rolne Krzysztof </w:t>
      </w:r>
      <w:proofErr w:type="spellStart"/>
      <w:r>
        <w:rPr>
          <w:rFonts w:cstheme="minorHAnsi"/>
          <w:sz w:val="20"/>
          <w:szCs w:val="20"/>
        </w:rPr>
        <w:t>Durkiewicz</w:t>
      </w:r>
      <w:proofErr w:type="spellEnd"/>
    </w:p>
    <w:p w14:paraId="4C42745A" w14:textId="68E6D9BE" w:rsidR="00C1736E" w:rsidRPr="00B952EB" w:rsidRDefault="00C1736E" w:rsidP="00C1736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Leśna 27, 62-640 Barłogi </w:t>
      </w:r>
    </w:p>
    <w:p w14:paraId="27D1B68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335306CC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13387FBA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7988BE36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0DF60DF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33816E74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07772FCF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3E3E6725" w14:textId="7B07D453" w:rsidR="00ED52D9" w:rsidRPr="00B952EB" w:rsidRDefault="00ED52D9" w:rsidP="000C1D09">
      <w:pPr>
        <w:spacing w:line="276" w:lineRule="auto"/>
        <w:ind w:firstLine="993"/>
        <w:rPr>
          <w:sz w:val="20"/>
          <w:szCs w:val="20"/>
          <w:lang w:val="de-DE"/>
        </w:rPr>
      </w:pPr>
    </w:p>
    <w:p w14:paraId="30A5E097" w14:textId="77B049D2" w:rsidR="000C1D09" w:rsidRPr="00B952EB" w:rsidRDefault="000C1D09" w:rsidP="000C1D09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C1736E">
        <w:rPr>
          <w:rFonts w:cstheme="minorHAnsi"/>
          <w:sz w:val="20"/>
          <w:szCs w:val="20"/>
        </w:rPr>
        <w:t>10.11</w:t>
      </w:r>
      <w:r w:rsidRPr="00B952EB">
        <w:rPr>
          <w:rFonts w:cstheme="minorHAnsi"/>
          <w:sz w:val="20"/>
          <w:szCs w:val="20"/>
        </w:rPr>
        <w:t>.2025 r.</w:t>
      </w:r>
    </w:p>
    <w:p w14:paraId="3FB183D3" w14:textId="20C5A969" w:rsidR="00E257AA" w:rsidRPr="0064328C" w:rsidRDefault="00E257AA" w:rsidP="000C1D09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  <w:r w:rsidRPr="0064328C">
        <w:rPr>
          <w:rFonts w:cstheme="minorHAnsi"/>
          <w:b/>
          <w:iCs/>
          <w:u w:val="single"/>
        </w:rPr>
        <w:lastRenderedPageBreak/>
        <w:t>Informacja dla właścicieli danych osobowych</w:t>
      </w:r>
    </w:p>
    <w:p w14:paraId="181B01C8" w14:textId="77777777" w:rsidR="00E257AA" w:rsidRPr="0064328C" w:rsidRDefault="00E257AA" w:rsidP="000C1D09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</w:p>
    <w:p w14:paraId="5F201E1C" w14:textId="77777777" w:rsidR="00E257AA" w:rsidRPr="0064328C" w:rsidRDefault="00E257AA" w:rsidP="000C1D09">
      <w:pPr>
        <w:keepNext/>
        <w:tabs>
          <w:tab w:val="left" w:pos="426"/>
        </w:tabs>
        <w:spacing w:line="276" w:lineRule="auto"/>
        <w:outlineLvl w:val="1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Szanowni Państwo w związku z przetwarzaniem Państwa danych osobowych informuję, że:</w:t>
      </w:r>
    </w:p>
    <w:p w14:paraId="6E300ACF" w14:textId="23CDB47B" w:rsidR="00E257AA" w:rsidRPr="0064328C" w:rsidRDefault="00E257AA" w:rsidP="00DF549D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Administratorem danych osobowych jest Województwo Wielkopolskie z siedzibą Urzędu Marszałkowskiego Województwa Wielkopolskiego w Poznaniu</w:t>
      </w:r>
      <w:r w:rsidR="00B44513">
        <w:rPr>
          <w:rFonts w:eastAsia="Times New Roman" w:cstheme="minorHAnsi"/>
          <w:iCs/>
          <w:lang w:eastAsia="pl-PL"/>
        </w:rPr>
        <w:t xml:space="preserve"> przy al. Niepodległości 34, 61</w:t>
      </w:r>
      <w:r w:rsidR="00B44513">
        <w:rPr>
          <w:rFonts w:eastAsia="Times New Roman" w:cstheme="minorHAnsi"/>
          <w:iCs/>
          <w:lang w:eastAsia="pl-PL"/>
        </w:rPr>
        <w:noBreakHyphen/>
      </w:r>
      <w:r w:rsidRPr="0064328C">
        <w:rPr>
          <w:rFonts w:eastAsia="Times New Roman" w:cstheme="minorHAnsi"/>
          <w:iCs/>
          <w:lang w:eastAsia="pl-PL"/>
        </w:rPr>
        <w:t xml:space="preserve">714 Poznań, e-mail: </w:t>
      </w:r>
      <w:hyperlink r:id="rId10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kancelaria@umww.pl</w:t>
        </w:r>
      </w:hyperlink>
      <w:r w:rsidRPr="0064328C">
        <w:rPr>
          <w:rFonts w:eastAsia="Times New Roman" w:cstheme="minorHAnsi"/>
          <w:iCs/>
          <w:lang w:eastAsia="pl-PL"/>
        </w:rPr>
        <w:t xml:space="preserve">, fax 61 626 69 69, adres skrytki urzędu na platformie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>.</w:t>
      </w:r>
    </w:p>
    <w:p w14:paraId="441BA3F4" w14:textId="77777777" w:rsidR="00E257AA" w:rsidRPr="0064328C" w:rsidRDefault="00E257AA" w:rsidP="00DF549D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aństwa dane osobowe są przetwarzane w celach: </w:t>
      </w:r>
    </w:p>
    <w:p w14:paraId="736DB21C" w14:textId="61A4192A" w:rsidR="00E257AA" w:rsidRPr="00DF549D" w:rsidRDefault="00E257AA" w:rsidP="00DF549D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cstheme="minorHAnsi"/>
        </w:rPr>
      </w:pPr>
      <w:r w:rsidRPr="0064328C">
        <w:rPr>
          <w:rFonts w:eastAsia="Times New Roman" w:cstheme="minorHAnsi"/>
          <w:iCs/>
          <w:lang w:eastAsia="pl-PL"/>
        </w:rPr>
        <w:t xml:space="preserve">wydania opinii </w:t>
      </w:r>
      <w:r w:rsidR="00B44513" w:rsidRPr="001C4D50">
        <w:rPr>
          <w:rFonts w:cstheme="minorHAnsi"/>
        </w:rPr>
        <w:t xml:space="preserve">przed wydaniem decyzji o środowiskowych uwarunkowaniach dla planowanego przedsięwzięcia mogącego znacząco oddziaływać na środowisko polegającego na </w:t>
      </w:r>
      <w:r w:rsidR="00C1736E" w:rsidRPr="000559D4">
        <w:rPr>
          <w:rFonts w:ascii="Calibri" w:hAnsi="Calibri"/>
          <w:bCs/>
        </w:rPr>
        <w:t xml:space="preserve">budowie fermy drobiu w miejscowości Szczepanów, działka </w:t>
      </w:r>
      <w:proofErr w:type="spellStart"/>
      <w:r w:rsidR="00C1736E" w:rsidRPr="000559D4">
        <w:rPr>
          <w:rFonts w:ascii="Calibri" w:hAnsi="Calibri"/>
          <w:bCs/>
        </w:rPr>
        <w:t>ewid</w:t>
      </w:r>
      <w:proofErr w:type="spellEnd"/>
      <w:r w:rsidR="00C1736E" w:rsidRPr="000559D4">
        <w:rPr>
          <w:rFonts w:ascii="Calibri" w:hAnsi="Calibri"/>
          <w:bCs/>
        </w:rPr>
        <w:t>. nr 97/1, gmina Olszówka, pow. kolski, woj. wielkopolskie</w:t>
      </w:r>
      <w:r w:rsidRPr="00DF549D">
        <w:rPr>
          <w:rFonts w:eastAsia="Times New Roman" w:cstheme="minorHAnsi"/>
          <w:bCs/>
          <w:iCs/>
          <w:lang w:eastAsia="pl-PL"/>
        </w:rPr>
        <w:t>;</w:t>
      </w:r>
    </w:p>
    <w:p w14:paraId="5256E0A5" w14:textId="77777777" w:rsidR="00E257AA" w:rsidRPr="0064328C" w:rsidRDefault="00E257AA" w:rsidP="00DF549D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archiwizacji. </w:t>
      </w:r>
    </w:p>
    <w:p w14:paraId="69F4F92C" w14:textId="77777777" w:rsidR="00E257AA" w:rsidRPr="0064328C" w:rsidRDefault="00E257AA" w:rsidP="00DF549D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przetwarzamy w związku z wypełnieniem obowiązku prawnego ciążącego na administratorze (art. 6 ust 1 lit. c RODO), tj.</w:t>
      </w:r>
      <w:r w:rsidRPr="0064328C">
        <w:rPr>
          <w:rFonts w:cstheme="minorHAnsi"/>
        </w:rPr>
        <w:t xml:space="preserve"> </w:t>
      </w:r>
      <w:r w:rsidRPr="0064328C">
        <w:rPr>
          <w:rFonts w:eastAsia="Times New Roman" w:cstheme="minorHAnsi"/>
          <w:iCs/>
          <w:lang w:eastAsia="pl-PL"/>
        </w:rPr>
        <w:t>ustawy z dnia z dnia 14 czerwca 1960 r. – Kodeks postępowania administracyjnego, ustawy z dnia 3 października 2008 r. o udostępnianiu informacji o środowisku i jego ochronie, udziale społeczeństwa w ochronie środowiska oraz o ocenach oddziaływania na środowisko oraz ustawy z dnia 14 lipca 1983 r. o narodowym zasobie archiwalnym i archiwach.</w:t>
      </w:r>
    </w:p>
    <w:p w14:paraId="76080803" w14:textId="77777777" w:rsidR="00E257AA" w:rsidRPr="0064328C" w:rsidRDefault="00E257AA" w:rsidP="000C1D09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W sprawach związanych z przetwarzaniem danych osobowych można kontaktować się </w:t>
      </w:r>
      <w:r w:rsidRPr="0064328C">
        <w:rPr>
          <w:rFonts w:eastAsia="Times New Roman" w:cstheme="minorHAnsi"/>
          <w:iCs/>
          <w:lang w:eastAsia="pl-PL"/>
        </w:rPr>
        <w:br/>
        <w:t xml:space="preserve">z Inspektorem ochrony danych osobowych listownie pod adresem administratora danych, lub elektronicznie poprzez skrytkę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 xml:space="preserve"> i e-mail: </w:t>
      </w:r>
      <w:hyperlink r:id="rId11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inspektor.ochrony@umww.pl</w:t>
        </w:r>
      </w:hyperlink>
    </w:p>
    <w:p w14:paraId="2D286509" w14:textId="77777777" w:rsidR="00E257AA" w:rsidRPr="0064328C" w:rsidRDefault="00E257AA" w:rsidP="000C1D09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będą przetwarzane przez okres 5 lat, zgodnie z Instrukcją Kancelaryjną.</w:t>
      </w:r>
    </w:p>
    <w:p w14:paraId="01B8CD2F" w14:textId="77777777" w:rsidR="00E257AA" w:rsidRPr="0064328C" w:rsidRDefault="00E257AA" w:rsidP="000C1D09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odanie danych osobowych jest warunkiem ustawowym, a ich niepodanie skutkuje brakiem możliwości wydania opinii, o której mowa w ust. 2 lit. a niniejszej klauzuli.</w:t>
      </w:r>
    </w:p>
    <w:p w14:paraId="29A43F6B" w14:textId="77777777" w:rsidR="00E257AA" w:rsidRPr="0064328C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.</w:t>
      </w:r>
    </w:p>
    <w:p w14:paraId="1D21C052" w14:textId="77777777" w:rsidR="00E257AA" w:rsidRPr="0064328C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32DBC91B" w14:textId="77777777" w:rsidR="00E257AA" w:rsidRPr="0064328C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4BED6F1" w14:textId="77777777" w:rsidR="00E257AA" w:rsidRPr="0064328C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dostępu do danych osobowych, ich sprostowania lub ograniczenia przetwarzania.</w:t>
      </w:r>
    </w:p>
    <w:p w14:paraId="1848B5FE" w14:textId="77777777" w:rsidR="00E257AA" w:rsidRPr="0058073D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rzysługuje Państwu prawo do wniesienia sprzeciwu wobec przetwarzania w związku </w:t>
      </w:r>
      <w:r w:rsidRPr="0064328C">
        <w:rPr>
          <w:rFonts w:eastAsia="Times New Roman" w:cstheme="minorHAnsi"/>
          <w:iCs/>
          <w:lang w:eastAsia="pl-PL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243D1DE3" w14:textId="77777777" w:rsidR="00B44513" w:rsidRDefault="00B44513" w:rsidP="000C1D09">
      <w:pPr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br w:type="page"/>
      </w:r>
    </w:p>
    <w:p w14:paraId="387A8DF7" w14:textId="60B53EF5" w:rsidR="00E257AA" w:rsidRPr="0064328C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lastRenderedPageBreak/>
        <w:t>Przysługuje Państwu prawo wniesienia skargi do organu nadzorczego, tj. Prezesa Urzędu Ochrony Danych Osobowych o ile uważają Państwo, iż przetwarzanie Państwa danych osobowych odbywa się w sposób niezgodny z prawem.</w:t>
      </w:r>
    </w:p>
    <w:p w14:paraId="50A51B84" w14:textId="77777777" w:rsidR="00E257AA" w:rsidRPr="0064328C" w:rsidRDefault="00E257AA" w:rsidP="000C1D09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691D682C" w14:textId="77777777" w:rsidR="00E257AA" w:rsidRPr="0064328C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są przetwarzane w sposób zautomatyzowany w celu podjęcia jakiejkolwiek decyzji oraz profilowania.</w:t>
      </w:r>
    </w:p>
    <w:p w14:paraId="28325C4B" w14:textId="77777777" w:rsidR="00E257AA" w:rsidRPr="0064328C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będą przekazywane do organizacji międzynarodowych i państw trzecich.</w:t>
      </w:r>
    </w:p>
    <w:p w14:paraId="2F0B69D6" w14:textId="6E294122" w:rsidR="00E257AA" w:rsidRPr="0064328C" w:rsidRDefault="00E257AA" w:rsidP="000C1D09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 xml:space="preserve">Państwa dane osobowe przekazane zostały przez </w:t>
      </w:r>
      <w:r w:rsidR="00C1736E">
        <w:rPr>
          <w:rFonts w:eastAsia="Times New Roman" w:cstheme="minorHAnsi"/>
          <w:lang w:eastAsia="pl-PL"/>
        </w:rPr>
        <w:t>Wójta Gminy Olszówka.</w:t>
      </w:r>
      <w:bookmarkStart w:id="0" w:name="_GoBack"/>
      <w:bookmarkEnd w:id="0"/>
    </w:p>
    <w:p w14:paraId="63E8003F" w14:textId="77777777" w:rsidR="00E257AA" w:rsidRPr="0064328C" w:rsidRDefault="00E257AA" w:rsidP="000C1D09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</w:rPr>
      </w:pPr>
    </w:p>
    <w:p w14:paraId="565E51FE" w14:textId="77777777" w:rsidR="00E257AA" w:rsidRPr="0064328C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7B7C66B2" w14:textId="77777777" w:rsidR="00E257AA" w:rsidRPr="0064328C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7EF3010A" w14:textId="77777777" w:rsidR="00E257AA" w:rsidRPr="001C4D50" w:rsidRDefault="00E257AA" w:rsidP="000C1D09">
      <w:pPr>
        <w:spacing w:line="276" w:lineRule="auto"/>
        <w:rPr>
          <w:rFonts w:cstheme="minorHAnsi"/>
          <w:lang w:val="de-DE"/>
        </w:rPr>
      </w:pPr>
    </w:p>
    <w:sectPr w:rsidR="00E257AA" w:rsidRPr="001C4D50" w:rsidSect="00B3310A">
      <w:headerReference w:type="default" r:id="rId12"/>
      <w:footerReference w:type="default" r:id="rId13"/>
      <w:footerReference w:type="first" r:id="rId14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3842" w14:textId="77777777" w:rsidR="006539F6" w:rsidRDefault="006539F6" w:rsidP="007D24CC">
      <w:r>
        <w:separator/>
      </w:r>
    </w:p>
  </w:endnote>
  <w:endnote w:type="continuationSeparator" w:id="0">
    <w:p w14:paraId="32BAA573" w14:textId="77777777" w:rsidR="006539F6" w:rsidRDefault="006539F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00ED" w14:textId="77777777" w:rsidR="006539F6" w:rsidRDefault="006539F6" w:rsidP="007D24CC">
      <w:r>
        <w:separator/>
      </w:r>
    </w:p>
  </w:footnote>
  <w:footnote w:type="continuationSeparator" w:id="0">
    <w:p w14:paraId="696AA498" w14:textId="77777777" w:rsidR="006539F6" w:rsidRDefault="006539F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5DFBB01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736E" w:rsidRPr="00C1736E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75DFBB01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1736E" w:rsidRPr="00C1736E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501"/>
    <w:rsid w:val="00022092"/>
    <w:rsid w:val="0002375F"/>
    <w:rsid w:val="000A0F1B"/>
    <w:rsid w:val="000C1D09"/>
    <w:rsid w:val="001008A1"/>
    <w:rsid w:val="001040BC"/>
    <w:rsid w:val="00105663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5429E"/>
    <w:rsid w:val="002705EC"/>
    <w:rsid w:val="0027623F"/>
    <w:rsid w:val="002943A1"/>
    <w:rsid w:val="002E4D7C"/>
    <w:rsid w:val="00322974"/>
    <w:rsid w:val="0035002E"/>
    <w:rsid w:val="00354E69"/>
    <w:rsid w:val="003E086F"/>
    <w:rsid w:val="003F14FD"/>
    <w:rsid w:val="003F3F0A"/>
    <w:rsid w:val="00403443"/>
    <w:rsid w:val="00414368"/>
    <w:rsid w:val="0043416A"/>
    <w:rsid w:val="00444E6D"/>
    <w:rsid w:val="004464B5"/>
    <w:rsid w:val="00490D52"/>
    <w:rsid w:val="004A6AB9"/>
    <w:rsid w:val="004F00F9"/>
    <w:rsid w:val="0052141E"/>
    <w:rsid w:val="0052249E"/>
    <w:rsid w:val="00542DA3"/>
    <w:rsid w:val="00550265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63C93"/>
    <w:rsid w:val="006B707F"/>
    <w:rsid w:val="006C4810"/>
    <w:rsid w:val="006F2D88"/>
    <w:rsid w:val="006F730A"/>
    <w:rsid w:val="00701087"/>
    <w:rsid w:val="00710EA2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F713C"/>
    <w:rsid w:val="00811238"/>
    <w:rsid w:val="00824C14"/>
    <w:rsid w:val="0085305C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60B73"/>
    <w:rsid w:val="00A617ED"/>
    <w:rsid w:val="00A70DA1"/>
    <w:rsid w:val="00A72FEC"/>
    <w:rsid w:val="00A8235A"/>
    <w:rsid w:val="00A92678"/>
    <w:rsid w:val="00AD1464"/>
    <w:rsid w:val="00AE29AE"/>
    <w:rsid w:val="00AE474F"/>
    <w:rsid w:val="00B03590"/>
    <w:rsid w:val="00B3310A"/>
    <w:rsid w:val="00B44513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1736E"/>
    <w:rsid w:val="00C3291D"/>
    <w:rsid w:val="00C35624"/>
    <w:rsid w:val="00C67873"/>
    <w:rsid w:val="00C74DF8"/>
    <w:rsid w:val="00C76FDC"/>
    <w:rsid w:val="00C774F9"/>
    <w:rsid w:val="00C85E9B"/>
    <w:rsid w:val="00CA493D"/>
    <w:rsid w:val="00CD03EE"/>
    <w:rsid w:val="00CD24A0"/>
    <w:rsid w:val="00CD5AD8"/>
    <w:rsid w:val="00CF2056"/>
    <w:rsid w:val="00CF4DA4"/>
    <w:rsid w:val="00D0069F"/>
    <w:rsid w:val="00D239D4"/>
    <w:rsid w:val="00D57727"/>
    <w:rsid w:val="00D905E8"/>
    <w:rsid w:val="00DC122C"/>
    <w:rsid w:val="00DD4868"/>
    <w:rsid w:val="00DE02FE"/>
    <w:rsid w:val="00DE64A5"/>
    <w:rsid w:val="00DF549D"/>
    <w:rsid w:val="00DF7393"/>
    <w:rsid w:val="00E07D66"/>
    <w:rsid w:val="00E15C40"/>
    <w:rsid w:val="00E257AA"/>
    <w:rsid w:val="00E56A7E"/>
    <w:rsid w:val="00E7021B"/>
    <w:rsid w:val="00E768AF"/>
    <w:rsid w:val="00EA69BE"/>
    <w:rsid w:val="00ED0460"/>
    <w:rsid w:val="00ED52D9"/>
    <w:rsid w:val="00EF506B"/>
    <w:rsid w:val="00F0243A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F86F-BA4E-44C3-9D28-47C498E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Wesola Patrycja</cp:lastModifiedBy>
  <cp:revision>5</cp:revision>
  <cp:lastPrinted>2023-09-15T05:00:00Z</cp:lastPrinted>
  <dcterms:created xsi:type="dcterms:W3CDTF">2025-02-10T07:38:00Z</dcterms:created>
  <dcterms:modified xsi:type="dcterms:W3CDTF">2025-11-07T09:39:00Z</dcterms:modified>
</cp:coreProperties>
</file>